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67" w:rsidRPr="009406E7" w:rsidRDefault="001B4BE5" w:rsidP="00697E67">
      <w:pPr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Svibanj</w:t>
      </w:r>
      <w:r w:rsidR="00697E67">
        <w:rPr>
          <w:rFonts w:asciiTheme="majorHAnsi" w:hAnsiTheme="majorHAnsi"/>
          <w:b/>
          <w:i/>
          <w:sz w:val="40"/>
          <w:szCs w:val="40"/>
        </w:rPr>
        <w:t xml:space="preserve"> 2026. </w:t>
      </w:r>
    </w:p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4.5. do 8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1B4BE5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1B4BE5" w:rsidRDefault="001B4BE5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moothie</w:t>
            </w:r>
            <w:proofErr w:type="spellEnd"/>
            <w:r>
              <w:rPr>
                <w:rFonts w:cs="Calibri"/>
                <w:color w:val="000000"/>
              </w:rPr>
              <w:t xml:space="preserve"> od banane i kruške</w:t>
            </w:r>
          </w:p>
          <w:p w:rsidR="001B4BE5" w:rsidRPr="00DC5E90" w:rsidRDefault="00134B33" w:rsidP="00697E67">
            <w:pPr>
              <w:jc w:val="center"/>
              <w:rPr>
                <w:rFonts w:cs="Calibri"/>
                <w:color w:val="000000"/>
              </w:rPr>
            </w:pPr>
            <w:r w:rsidRPr="00DC5E90">
              <w:rPr>
                <w:rFonts w:cs="Calibri"/>
                <w:b/>
                <w:color w:val="000000"/>
              </w:rPr>
              <w:t>Alergeni:</w:t>
            </w:r>
            <w:r w:rsidR="00DC5E90" w:rsidRPr="00DC5E90">
              <w:rPr>
                <w:rFonts w:cs="Calibri"/>
                <w:b/>
                <w:color w:val="000000"/>
              </w:rPr>
              <w:t>laktoza</w:t>
            </w:r>
          </w:p>
        </w:tc>
      </w:tr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stra pileća juha s tjesteninom, đuveč s mješavinom žitarica, pečena piletina, voć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>Alergeni:</w:t>
            </w:r>
            <w:r w:rsidR="00E650E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34B33">
              <w:rPr>
                <w:rFonts w:asciiTheme="majorHAnsi" w:hAnsiTheme="majorHAnsi"/>
                <w:b/>
              </w:rPr>
              <w:t>gluten</w:t>
            </w:r>
            <w:proofErr w:type="spellEnd"/>
            <w:r w:rsidR="00134B33">
              <w:rPr>
                <w:rFonts w:asciiTheme="majorHAnsi" w:hAnsiTheme="majorHAnsi"/>
                <w:b/>
              </w:rPr>
              <w:t>, laktoza</w:t>
            </w:r>
          </w:p>
          <w:p w:rsidR="00697E67" w:rsidRPr="00656F72" w:rsidRDefault="00697E67" w:rsidP="00E650E8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o varivo s mahunama i mesom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>, celer</w:t>
            </w:r>
          </w:p>
          <w:p w:rsidR="00697E67" w:rsidRPr="006633AD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E650E8" w:rsidRDefault="00697E67" w:rsidP="002F691B">
            <w:pPr>
              <w:rPr>
                <w:rFonts w:cs="Calibri"/>
                <w:color w:val="000000"/>
              </w:rPr>
            </w:pPr>
            <w:r w:rsidRPr="00E650E8">
              <w:rPr>
                <w:rFonts w:cs="Calibri"/>
                <w:color w:val="000000"/>
              </w:rPr>
              <w:t xml:space="preserve">       </w:t>
            </w:r>
          </w:p>
          <w:p w:rsidR="00134B33" w:rsidRPr="00E650E8" w:rsidRDefault="00134B33" w:rsidP="00134B33">
            <w:pPr>
              <w:jc w:val="center"/>
              <w:rPr>
                <w:rFonts w:cs="Calibri"/>
                <w:color w:val="000000"/>
              </w:rPr>
            </w:pPr>
            <w:r w:rsidRPr="00E650E8">
              <w:rPr>
                <w:rFonts w:cs="Calibri"/>
                <w:color w:val="000000"/>
              </w:rPr>
              <w:t>Svježi sir s jogurtom i vlascem, panceta i svježa paprika sa zobenim kruhom</w:t>
            </w:r>
          </w:p>
          <w:p w:rsidR="00697E67" w:rsidRPr="00E650E8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E650E8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 w:rsidRPr="00E650E8">
              <w:rPr>
                <w:rFonts w:asciiTheme="majorHAnsi" w:hAnsiTheme="majorHAnsi"/>
                <w:b/>
              </w:rPr>
              <w:t>gluten</w:t>
            </w:r>
            <w:proofErr w:type="spellEnd"/>
            <w:r w:rsidRPr="00E650E8">
              <w:rPr>
                <w:rFonts w:asciiTheme="majorHAnsi" w:hAnsiTheme="majorHAnsi"/>
                <w:b/>
              </w:rPr>
              <w:t>, laktoza</w:t>
            </w:r>
          </w:p>
          <w:p w:rsidR="00697E67" w:rsidRPr="00E650E8" w:rsidRDefault="00E650E8" w:rsidP="00E650E8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asciiTheme="majorHAnsi" w:hAnsiTheme="majorHAnsi"/>
                <w:b/>
              </w:rPr>
              <w:t>Školska shema,</w:t>
            </w:r>
            <w:r w:rsidR="00255D01" w:rsidRPr="00E650E8">
              <w:rPr>
                <w:rFonts w:asciiTheme="majorHAnsi" w:hAnsiTheme="majorHAnsi"/>
                <w:b/>
              </w:rPr>
              <w:t xml:space="preserve"> voće</w:t>
            </w: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Pr="00E650E8" w:rsidRDefault="00134B33" w:rsidP="00134B33">
            <w:pPr>
              <w:jc w:val="center"/>
              <w:rPr>
                <w:rFonts w:cs="Calibri"/>
                <w:color w:val="000000"/>
              </w:rPr>
            </w:pPr>
            <w:r w:rsidRPr="00E650E8">
              <w:rPr>
                <w:rFonts w:cs="Calibri"/>
                <w:color w:val="000000"/>
              </w:rPr>
              <w:t xml:space="preserve">Mornarski  sendvič, </w:t>
            </w:r>
            <w:r w:rsidRPr="00E650E8">
              <w:rPr>
                <w:rFonts w:cs="Calibri"/>
                <w:color w:val="000000"/>
              </w:rPr>
              <w:br/>
              <w:t>voće - jabuka</w:t>
            </w:r>
          </w:p>
          <w:p w:rsidR="00697E67" w:rsidRDefault="00697E67" w:rsidP="00DC5E90">
            <w:pPr>
              <w:pStyle w:val="Bezproreda"/>
              <w:jc w:val="center"/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r w:rsidR="00DC5E90">
              <w:rPr>
                <w:rFonts w:asciiTheme="majorHAnsi" w:hAnsiTheme="majorHAnsi"/>
                <w:b/>
              </w:rPr>
              <w:t>laktoza</w:t>
            </w:r>
          </w:p>
        </w:tc>
      </w:tr>
    </w:tbl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11.5. do 15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Đački integralni sendvič, frape od jagod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>, laktoza</w:t>
            </w:r>
          </w:p>
          <w:p w:rsidR="00697E67" w:rsidRPr="00656F72" w:rsidRDefault="00697E67" w:rsidP="00E650E8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šoto</w:t>
            </w:r>
            <w:proofErr w:type="spellEnd"/>
            <w:r>
              <w:rPr>
                <w:rFonts w:cs="Calibri"/>
                <w:color w:val="000000"/>
              </w:rPr>
              <w:t xml:space="preserve"> s puretinom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>Alergeni: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>,</w:t>
            </w:r>
            <w:proofErr w:type="spellStart"/>
            <w:r>
              <w:rPr>
                <w:rFonts w:asciiTheme="majorHAnsi" w:hAnsiTheme="majorHAnsi"/>
                <w:b/>
              </w:rPr>
              <w:t>lakoza</w:t>
            </w:r>
            <w:proofErr w:type="spellEnd"/>
            <w:r w:rsidR="00DC5E90">
              <w:rPr>
                <w:rFonts w:asciiTheme="majorHAnsi" w:hAnsiTheme="majorHAnsi"/>
                <w:b/>
              </w:rPr>
              <w:t>, celer</w:t>
            </w:r>
          </w:p>
          <w:p w:rsidR="00697E67" w:rsidRPr="006633AD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sne okruglice u umaku i pire krumpir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>,celer</w:t>
            </w:r>
            <w:r w:rsidR="004E457D">
              <w:rPr>
                <w:rFonts w:asciiTheme="majorHAnsi" w:hAnsiTheme="majorHAnsi"/>
                <w:b/>
              </w:rPr>
              <w:t>, laktoza</w:t>
            </w:r>
          </w:p>
          <w:p w:rsidR="00697E67" w:rsidRPr="00EF7354" w:rsidRDefault="004E457D" w:rsidP="002F691B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Školska shema: voće</w:t>
            </w: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bena kaša s jogurtom, sjemenkama i voćem, čaj</w:t>
            </w:r>
          </w:p>
          <w:p w:rsidR="00697E67" w:rsidRPr="00A97BFC" w:rsidRDefault="00697E67" w:rsidP="00A97BFC">
            <w:pPr>
              <w:pStyle w:val="Bezproreda"/>
              <w:jc w:val="center"/>
              <w:rPr>
                <w:b/>
              </w:rPr>
            </w:pPr>
            <w:r w:rsidRPr="00A97BFC">
              <w:rPr>
                <w:b/>
              </w:rPr>
              <w:t xml:space="preserve">Alergeni: </w:t>
            </w:r>
            <w:proofErr w:type="spellStart"/>
            <w:r w:rsidRPr="00A97BFC">
              <w:rPr>
                <w:b/>
              </w:rPr>
              <w:t>gluten</w:t>
            </w:r>
            <w:proofErr w:type="spellEnd"/>
            <w:r w:rsidRPr="00A97BFC">
              <w:rPr>
                <w:b/>
              </w:rPr>
              <w:t>, celer</w:t>
            </w:r>
            <w:r w:rsidR="00DC5E90" w:rsidRPr="00A97BFC">
              <w:rPr>
                <w:b/>
              </w:rPr>
              <w:t>, laktoza</w:t>
            </w:r>
          </w:p>
          <w:p w:rsidR="00A97BFC" w:rsidRPr="00A97BFC" w:rsidRDefault="00A97BFC" w:rsidP="00A97BFC">
            <w:pPr>
              <w:pStyle w:val="Bezproreda"/>
              <w:jc w:val="center"/>
              <w:rPr>
                <w:b/>
              </w:rPr>
            </w:pPr>
            <w:r w:rsidRPr="00A97BFC">
              <w:rPr>
                <w:b/>
              </w:rPr>
              <w:t>Školska shema- mlijeko</w:t>
            </w:r>
          </w:p>
          <w:p w:rsidR="00697E67" w:rsidRDefault="00697E67" w:rsidP="002F691B">
            <w:pPr>
              <w:pStyle w:val="Bezproreda"/>
              <w:jc w:val="center"/>
            </w:pP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šteta od tune, čaj, voć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r w:rsidR="00134B33">
              <w:rPr>
                <w:rFonts w:asciiTheme="majorHAnsi" w:hAnsiTheme="majorHAnsi"/>
                <w:b/>
              </w:rPr>
              <w:t>riba,laktoza</w:t>
            </w:r>
          </w:p>
          <w:p w:rsidR="00697E67" w:rsidRDefault="00697E67" w:rsidP="002F691B">
            <w:pPr>
              <w:pStyle w:val="Bezproreda"/>
              <w:jc w:val="center"/>
            </w:pPr>
          </w:p>
        </w:tc>
      </w:tr>
    </w:tbl>
    <w:p w:rsidR="00E650E8" w:rsidRDefault="00E650E8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</w:p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lastRenderedPageBreak/>
        <w:t>Od 18.5. do 22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h sa slatkim namazom, mlijeko, voć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>Alergeni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5E90">
              <w:rPr>
                <w:rFonts w:asciiTheme="majorHAnsi" w:hAnsiTheme="majorHAnsi"/>
                <w:b/>
              </w:rPr>
              <w:t>gluten</w:t>
            </w:r>
            <w:proofErr w:type="spellEnd"/>
            <w:r w:rsidR="00DC5E90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laktoza</w:t>
            </w:r>
          </w:p>
          <w:p w:rsidR="00697E67" w:rsidRPr="00656F72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3F54EC" w:rsidRDefault="00697E67" w:rsidP="002F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                    </w:t>
            </w:r>
            <w:r>
              <w:rPr>
                <w:rFonts w:cs="Calibri"/>
                <w:color w:val="000000"/>
              </w:rPr>
              <w:t xml:space="preserve">  </w:t>
            </w:r>
            <w:r w:rsidR="00134B33">
              <w:rPr>
                <w:rFonts w:cs="Calibri"/>
                <w:color w:val="000000"/>
              </w:rPr>
              <w:t xml:space="preserve">   Grah varivo s kašom i suhim mesom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r w:rsidR="00DC5E90">
              <w:rPr>
                <w:rFonts w:asciiTheme="majorHAnsi" w:hAnsiTheme="majorHAnsi"/>
                <w:b/>
              </w:rPr>
              <w:t>celer, laktoza,</w:t>
            </w:r>
            <w:r w:rsidR="003F54E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54EC">
              <w:rPr>
                <w:rFonts w:asciiTheme="majorHAnsi" w:hAnsiTheme="majorHAnsi"/>
                <w:b/>
              </w:rPr>
              <w:t>gluten</w:t>
            </w:r>
            <w:proofErr w:type="spellEnd"/>
          </w:p>
          <w:p w:rsidR="00697E67" w:rsidRPr="006633AD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3F54EC" w:rsidRDefault="00697E67" w:rsidP="002F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</w:t>
            </w:r>
            <w:r w:rsidRPr="00EE6FE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         </w:t>
            </w:r>
            <w:r w:rsidR="00134B33">
              <w:rPr>
                <w:rFonts w:cs="Calibri"/>
                <w:color w:val="000000"/>
              </w:rPr>
              <w:t xml:space="preserve">Umak </w:t>
            </w:r>
            <w:proofErr w:type="spellStart"/>
            <w:r w:rsidR="00134B33">
              <w:rPr>
                <w:rFonts w:cs="Calibri"/>
                <w:color w:val="000000"/>
              </w:rPr>
              <w:t>bolognese</w:t>
            </w:r>
            <w:proofErr w:type="spellEnd"/>
            <w:r w:rsidR="00134B33">
              <w:rPr>
                <w:rFonts w:cs="Calibri"/>
                <w:color w:val="000000"/>
              </w:rPr>
              <w:t>, integralna tjestenina, cikla</w:t>
            </w:r>
          </w:p>
          <w:p w:rsidR="00697E67" w:rsidRDefault="00697E67" w:rsidP="00E650E8">
            <w:pPr>
              <w:pStyle w:val="Bezproreda"/>
              <w:jc w:val="center"/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r w:rsidR="003F54EC">
              <w:rPr>
                <w:rFonts w:asciiTheme="majorHAnsi" w:hAnsiTheme="majorHAnsi"/>
                <w:b/>
              </w:rPr>
              <w:t xml:space="preserve">celer,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r w:rsidR="003F54EC">
              <w:rPr>
                <w:rFonts w:asciiTheme="majorHAnsi" w:hAnsiTheme="majorHAnsi"/>
                <w:b/>
              </w:rPr>
              <w:t>jaja</w:t>
            </w:r>
            <w:r w:rsidR="004E457D">
              <w:rPr>
                <w:rFonts w:asciiTheme="majorHAnsi" w:hAnsiTheme="majorHAnsi"/>
                <w:b/>
              </w:rPr>
              <w:t>, laktoza</w:t>
            </w:r>
          </w:p>
          <w:p w:rsidR="00697E67" w:rsidRPr="00EF7354" w:rsidRDefault="00697E67" w:rsidP="002F691B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</w:t>
            </w:r>
            <w:r w:rsidR="004E457D">
              <w:rPr>
                <w:rFonts w:asciiTheme="majorHAnsi" w:hAnsiTheme="majorHAnsi"/>
                <w:b/>
              </w:rPr>
              <w:t xml:space="preserve">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E457D">
              <w:rPr>
                <w:rFonts w:asciiTheme="majorHAnsi" w:hAnsiTheme="majorHAnsi"/>
                <w:b/>
              </w:rPr>
              <w:t>Školska shema:voće</w:t>
            </w: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iz na mlijeku, voće</w:t>
            </w:r>
          </w:p>
          <w:p w:rsidR="00697E67" w:rsidRPr="00E650E8" w:rsidRDefault="00697E67" w:rsidP="00E650E8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r>
              <w:rPr>
                <w:rFonts w:asciiTheme="majorHAnsi" w:hAnsiTheme="majorHAnsi"/>
                <w:b/>
              </w:rPr>
              <w:t>laktoza</w:t>
            </w: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uh s </w:t>
            </w:r>
            <w:proofErr w:type="spellStart"/>
            <w:r>
              <w:rPr>
                <w:rFonts w:cs="Calibri"/>
                <w:color w:val="000000"/>
              </w:rPr>
              <w:t>maslacom</w:t>
            </w:r>
            <w:proofErr w:type="spellEnd"/>
            <w:r>
              <w:rPr>
                <w:rFonts w:cs="Calibri"/>
                <w:color w:val="000000"/>
              </w:rPr>
              <w:t xml:space="preserve"> i medom, mlijeko, voće</w:t>
            </w:r>
          </w:p>
          <w:p w:rsidR="00697E67" w:rsidRDefault="00697E67" w:rsidP="00134B33">
            <w:pPr>
              <w:pStyle w:val="Bezproreda"/>
              <w:jc w:val="center"/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r w:rsidR="003F54EC">
              <w:rPr>
                <w:rFonts w:asciiTheme="majorHAnsi" w:hAnsiTheme="majorHAnsi"/>
                <w:b/>
              </w:rPr>
              <w:t>celer</w:t>
            </w:r>
            <w:r w:rsidR="00134B33">
              <w:rPr>
                <w:rFonts w:asciiTheme="majorHAnsi" w:hAnsiTheme="majorHAnsi"/>
                <w:b/>
              </w:rPr>
              <w:t>, laktoza</w:t>
            </w:r>
          </w:p>
        </w:tc>
      </w:tr>
    </w:tbl>
    <w:p w:rsidR="00697E67" w:rsidRDefault="00697E67" w:rsidP="00697E67">
      <w:pPr>
        <w:spacing w:line="360" w:lineRule="auto"/>
        <w:rPr>
          <w:rFonts w:asciiTheme="majorHAnsi" w:hAnsiTheme="majorHAnsi"/>
          <w:b/>
          <w:color w:val="C00000"/>
          <w:sz w:val="20"/>
          <w:szCs w:val="20"/>
          <w:u w:val="single"/>
        </w:rPr>
      </w:pPr>
    </w:p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25.5. do 29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ečena jaja s povrćem, čaj, voć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>Alergeni:</w:t>
            </w:r>
            <w:r w:rsidR="00DC5E90">
              <w:rPr>
                <w:rFonts w:asciiTheme="majorHAnsi" w:hAnsiTheme="majorHAnsi"/>
                <w:b/>
              </w:rPr>
              <w:t>jaja</w:t>
            </w:r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DC5E90">
              <w:rPr>
                <w:rFonts w:asciiTheme="majorHAnsi" w:hAnsiTheme="majorHAnsi"/>
                <w:b/>
              </w:rPr>
              <w:t>gluten</w:t>
            </w:r>
            <w:proofErr w:type="spellEnd"/>
            <w:r w:rsidR="00DC5E90">
              <w:rPr>
                <w:rFonts w:asciiTheme="majorHAnsi" w:hAnsiTheme="majorHAnsi"/>
                <w:b/>
              </w:rPr>
              <w:t>,</w:t>
            </w:r>
            <w:r w:rsidR="00E650E8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laktoza</w:t>
            </w:r>
          </w:p>
          <w:p w:rsidR="00697E67" w:rsidRPr="00656F72" w:rsidRDefault="00697E67" w:rsidP="00E650E8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rPr>
          <w:trHeight w:val="698"/>
        </w:trPr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čena piletina, mlinci, salata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</w:rPr>
              <w:t>gluten</w:t>
            </w:r>
            <w:proofErr w:type="spellEnd"/>
            <w:r w:rsidR="00134B33">
              <w:rPr>
                <w:rFonts w:asciiTheme="majorHAnsi" w:hAnsiTheme="majorHAnsi"/>
                <w:b/>
              </w:rPr>
              <w:t>, laktoza</w:t>
            </w:r>
          </w:p>
          <w:p w:rsidR="00697E67" w:rsidRPr="006633AD" w:rsidRDefault="00697E67" w:rsidP="00255D01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697E67" w:rsidRPr="000D4A81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 w:rsidRPr="00096347">
              <w:rPr>
                <w:rFonts w:asciiTheme="majorHAnsi" w:hAnsiTheme="majorHAnsi"/>
                <w:b/>
                <w:i/>
                <w:color w:val="C0000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3F54EC" w:rsidRDefault="003F54EC" w:rsidP="002F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    </w:t>
            </w:r>
            <w:r w:rsidR="00134B33">
              <w:rPr>
                <w:rFonts w:cs="Calibri"/>
                <w:b/>
                <w:color w:val="000000"/>
              </w:rPr>
              <w:t xml:space="preserve">                                    </w:t>
            </w:r>
            <w:r w:rsidR="00134B33">
              <w:rPr>
                <w:rFonts w:cs="Calibri"/>
                <w:color w:val="000000"/>
              </w:rPr>
              <w:t>Kuhane štrukle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 w:rsidR="00134B33">
              <w:rPr>
                <w:rFonts w:asciiTheme="majorHAnsi" w:hAnsiTheme="majorHAnsi"/>
                <w:b/>
              </w:rPr>
              <w:t>gluten</w:t>
            </w:r>
            <w:proofErr w:type="spellEnd"/>
          </w:p>
          <w:p w:rsidR="00697E67" w:rsidRPr="00EF7354" w:rsidRDefault="00697E67" w:rsidP="002F691B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</w:t>
            </w:r>
            <w:r w:rsidR="004E457D">
              <w:rPr>
                <w:rFonts w:asciiTheme="majorHAnsi" w:hAnsiTheme="majorHAnsi"/>
                <w:b/>
              </w:rPr>
              <w:t xml:space="preserve">             Školska shema: voće</w:t>
            </w:r>
          </w:p>
        </w:tc>
      </w:tr>
      <w:tr w:rsidR="00697E67" w:rsidTr="002F691B">
        <w:tc>
          <w:tcPr>
            <w:tcW w:w="2093" w:type="dxa"/>
            <w:shd w:val="clear" w:color="auto" w:fill="auto"/>
            <w:vAlign w:val="center"/>
          </w:tcPr>
          <w:p w:rsidR="00697E67" w:rsidRPr="0009634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ač s jagodama</w:t>
            </w:r>
          </w:p>
          <w:p w:rsidR="00697E67" w:rsidRDefault="00697E67" w:rsidP="002F691B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A4362A">
              <w:rPr>
                <w:rFonts w:asciiTheme="majorHAnsi" w:hAnsiTheme="majorHAnsi"/>
                <w:b/>
              </w:rPr>
              <w:t xml:space="preserve">Alergeni: </w:t>
            </w:r>
            <w:proofErr w:type="spellStart"/>
            <w:r w:rsidR="00134B33">
              <w:rPr>
                <w:rFonts w:asciiTheme="majorHAnsi" w:hAnsiTheme="majorHAnsi"/>
                <w:b/>
              </w:rPr>
              <w:t>gluten</w:t>
            </w:r>
            <w:proofErr w:type="spellEnd"/>
            <w:r w:rsidR="00134B33">
              <w:rPr>
                <w:rFonts w:asciiTheme="majorHAnsi" w:hAnsiTheme="majorHAnsi"/>
                <w:b/>
              </w:rPr>
              <w:t>, laktoza</w:t>
            </w:r>
          </w:p>
          <w:p w:rsidR="00697E67" w:rsidRDefault="00A97BFC" w:rsidP="002F691B">
            <w:pPr>
              <w:pStyle w:val="Bezproreda"/>
              <w:jc w:val="center"/>
            </w:pPr>
            <w:r>
              <w:rPr>
                <w:rFonts w:asciiTheme="majorHAnsi" w:hAnsiTheme="majorHAnsi"/>
                <w:b/>
              </w:rPr>
              <w:t>Školska shema-mlijeko</w:t>
            </w:r>
          </w:p>
        </w:tc>
      </w:tr>
      <w:tr w:rsidR="001B4BE5" w:rsidTr="002F691B">
        <w:tc>
          <w:tcPr>
            <w:tcW w:w="2093" w:type="dxa"/>
            <w:shd w:val="clear" w:color="auto" w:fill="auto"/>
            <w:vAlign w:val="center"/>
          </w:tcPr>
          <w:p w:rsidR="001B4BE5" w:rsidRDefault="001B4BE5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</w:rPr>
            </w:pPr>
            <w:r>
              <w:rPr>
                <w:rFonts w:asciiTheme="majorHAnsi" w:hAnsiTheme="majorHAnsi"/>
                <w:b/>
                <w:i/>
                <w:color w:val="C0000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pečeni štrukli</w:t>
            </w:r>
          </w:p>
          <w:p w:rsidR="001B4BE5" w:rsidRPr="00134B33" w:rsidRDefault="00134B33" w:rsidP="003F54EC">
            <w:pPr>
              <w:jc w:val="center"/>
              <w:rPr>
                <w:rFonts w:cs="Calibri"/>
                <w:b/>
                <w:color w:val="000000"/>
              </w:rPr>
            </w:pPr>
            <w:r w:rsidRPr="00134B33">
              <w:rPr>
                <w:rFonts w:cs="Calibri"/>
                <w:b/>
                <w:color w:val="000000"/>
              </w:rPr>
              <w:t xml:space="preserve">Alergeni: </w:t>
            </w:r>
            <w:proofErr w:type="spellStart"/>
            <w:r w:rsidRPr="00134B33">
              <w:rPr>
                <w:rFonts w:cs="Calibri"/>
                <w:b/>
                <w:color w:val="000000"/>
              </w:rPr>
              <w:t>gluten</w:t>
            </w:r>
            <w:proofErr w:type="spellEnd"/>
          </w:p>
        </w:tc>
      </w:tr>
    </w:tbl>
    <w:p w:rsidR="00697E67" w:rsidRDefault="00697E67" w:rsidP="00697E67">
      <w:pPr>
        <w:spacing w:line="360" w:lineRule="auto"/>
        <w:rPr>
          <w:rFonts w:asciiTheme="majorHAnsi" w:hAnsiTheme="majorHAnsi"/>
          <w:b/>
          <w:color w:val="C00000"/>
          <w:sz w:val="20"/>
          <w:szCs w:val="20"/>
          <w:u w:val="single"/>
        </w:rPr>
      </w:pPr>
    </w:p>
    <w:p w:rsidR="00697E67" w:rsidRDefault="00697E67" w:rsidP="00697E67">
      <w:pPr>
        <w:spacing w:line="360" w:lineRule="auto"/>
        <w:rPr>
          <w:rFonts w:asciiTheme="majorHAnsi" w:hAnsiTheme="majorHAnsi"/>
          <w:b/>
          <w:color w:val="C00000"/>
          <w:sz w:val="20"/>
          <w:szCs w:val="20"/>
          <w:u w:val="single"/>
        </w:rPr>
      </w:pPr>
    </w:p>
    <w:p w:rsidR="00697E67" w:rsidRPr="00957788" w:rsidRDefault="00697E67" w:rsidP="00697E6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F967B3">
        <w:rPr>
          <w:rFonts w:asciiTheme="majorHAnsi" w:hAnsiTheme="majorHAnsi"/>
          <w:b/>
          <w:color w:val="C00000"/>
          <w:sz w:val="20"/>
          <w:szCs w:val="20"/>
          <w:u w:val="single"/>
        </w:rPr>
        <w:t xml:space="preserve">Napomena: </w:t>
      </w:r>
      <w:r w:rsidRPr="00F967B3">
        <w:rPr>
          <w:rFonts w:asciiTheme="majorHAnsi" w:hAnsiTheme="majorHAnsi"/>
          <w:b/>
          <w:sz w:val="20"/>
          <w:szCs w:val="20"/>
          <w:u w:val="single"/>
        </w:rPr>
        <w:t>Postoji mogućnost izmjene jelovnika</w:t>
      </w:r>
    </w:p>
    <w:p w:rsidR="003F54EC" w:rsidRDefault="003F54EC" w:rsidP="00697E67">
      <w:pPr>
        <w:rPr>
          <w:rFonts w:asciiTheme="majorHAnsi" w:hAnsiTheme="majorHAnsi"/>
          <w:b/>
          <w:i/>
          <w:noProof/>
          <w:sz w:val="40"/>
          <w:szCs w:val="40"/>
          <w:lang w:eastAsia="hr-HR"/>
        </w:rPr>
      </w:pPr>
    </w:p>
    <w:p w:rsidR="00697E67" w:rsidRDefault="001B4BE5" w:rsidP="00697E67">
      <w:pPr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noProof/>
          <w:sz w:val="40"/>
          <w:szCs w:val="40"/>
          <w:lang w:eastAsia="hr-HR"/>
        </w:rPr>
        <w:lastRenderedPageBreak/>
        <w:t>Svibanj</w:t>
      </w:r>
      <w:r w:rsidR="00697E67">
        <w:rPr>
          <w:rFonts w:asciiTheme="majorHAnsi" w:hAnsiTheme="majorHAnsi"/>
          <w:b/>
          <w:i/>
          <w:noProof/>
          <w:sz w:val="40"/>
          <w:szCs w:val="40"/>
          <w:lang w:eastAsia="hr-HR"/>
        </w:rPr>
        <w:t xml:space="preserve"> </w:t>
      </w:r>
      <w:r w:rsidR="00697E67">
        <w:rPr>
          <w:rFonts w:asciiTheme="majorHAnsi" w:hAnsiTheme="majorHAnsi"/>
          <w:b/>
          <w:i/>
          <w:sz w:val="40"/>
          <w:szCs w:val="40"/>
        </w:rPr>
        <w:t>2026. Produženi boravak</w:t>
      </w:r>
    </w:p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4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do </w:t>
      </w: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8.5.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134B33" w:rsidRPr="00B053A7" w:rsidTr="002F691B">
        <w:tc>
          <w:tcPr>
            <w:tcW w:w="2093" w:type="dxa"/>
            <w:shd w:val="clear" w:color="auto" w:fill="auto"/>
            <w:vAlign w:val="center"/>
          </w:tcPr>
          <w:p w:rsidR="00134B33" w:rsidRPr="00B053A7" w:rsidRDefault="00134B33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33" w:rsidRPr="00134B33" w:rsidRDefault="00134B33" w:rsidP="00134B33">
            <w:pPr>
              <w:jc w:val="center"/>
              <w:rPr>
                <w:rFonts w:cs="Calibri"/>
                <w:color w:val="000000"/>
              </w:rPr>
            </w:pPr>
            <w:r w:rsidRPr="00134B33">
              <w:rPr>
                <w:rFonts w:cs="Calibri"/>
                <w:color w:val="000000"/>
              </w:rPr>
              <w:t>Faširani šnicli i pire krumpir/</w:t>
            </w:r>
            <w:r w:rsidRPr="00AF5C04">
              <w:rPr>
                <w:rFonts w:asciiTheme="minorHAnsi" w:hAnsiTheme="minorHAnsi" w:cstheme="minorHAnsi"/>
                <w:color w:val="000000"/>
              </w:rPr>
              <w:t>Knedle s voćem</w:t>
            </w:r>
          </w:p>
          <w:p w:rsidR="00134B33" w:rsidRDefault="00134B33" w:rsidP="00E779E7">
            <w:pPr>
              <w:jc w:val="center"/>
              <w:rPr>
                <w:rFonts w:cs="Calibri"/>
                <w:color w:val="00000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eler, laktoza</w:t>
            </w:r>
            <w:r w:rsidR="00E779E7">
              <w:rPr>
                <w:rFonts w:asciiTheme="majorHAnsi" w:hAnsiTheme="majorHAnsi"/>
                <w:b/>
                <w:sz w:val="20"/>
                <w:szCs w:val="20"/>
              </w:rPr>
              <w:t>, jaje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AF5C04" w:rsidRDefault="00134B33" w:rsidP="00AF5C04">
            <w:pPr>
              <w:jc w:val="center"/>
              <w:rPr>
                <w:rFonts w:cs="Calibri"/>
                <w:color w:val="000000"/>
              </w:rPr>
            </w:pPr>
            <w:r w:rsidRPr="00AF5C04">
              <w:rPr>
                <w:rFonts w:cs="Calibri"/>
                <w:color w:val="000000"/>
              </w:rPr>
              <w:t>Hladna salata s tjesteninom, pršutom i povrćem, zelena salata</w:t>
            </w:r>
            <w:r w:rsidR="00172EC4" w:rsidRPr="00AF5C04">
              <w:rPr>
                <w:rFonts w:cs="Calibri"/>
                <w:color w:val="000000"/>
              </w:rPr>
              <w:t>/</w:t>
            </w:r>
            <w:r w:rsidRPr="00AF5C04">
              <w:rPr>
                <w:rFonts w:asciiTheme="minorHAnsi" w:hAnsiTheme="minorHAnsi" w:cstheme="minorHAnsi"/>
                <w:color w:val="000000"/>
              </w:rPr>
              <w:t xml:space="preserve">Kukuruzna </w:t>
            </w:r>
            <w:proofErr w:type="spellStart"/>
            <w:r w:rsidRPr="00AF5C04">
              <w:rPr>
                <w:rFonts w:asciiTheme="minorHAnsi" w:hAnsiTheme="minorHAnsi" w:cstheme="minorHAnsi"/>
                <w:color w:val="000000"/>
              </w:rPr>
              <w:t>zlevanka</w:t>
            </w:r>
            <w:proofErr w:type="spellEnd"/>
            <w:r w:rsidRPr="00AF5C04">
              <w:rPr>
                <w:rFonts w:asciiTheme="minorHAnsi" w:hAnsiTheme="minorHAnsi" w:cstheme="minorHAnsi"/>
                <w:color w:val="000000"/>
              </w:rPr>
              <w:t xml:space="preserve"> s višnjama, čaj</w:t>
            </w:r>
          </w:p>
          <w:p w:rsidR="00697E67" w:rsidRPr="00B053A7" w:rsidRDefault="00697E67" w:rsidP="00E779E7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172EC4">
              <w:rPr>
                <w:rFonts w:asciiTheme="majorHAnsi" w:hAnsiTheme="majorHAnsi"/>
                <w:b/>
                <w:sz w:val="20"/>
                <w:szCs w:val="20"/>
              </w:rPr>
              <w:t>celer</w:t>
            </w:r>
            <w:r w:rsidR="00134B33">
              <w:rPr>
                <w:rFonts w:asciiTheme="majorHAnsi" w:hAnsiTheme="majorHAnsi"/>
                <w:b/>
                <w:sz w:val="20"/>
                <w:szCs w:val="20"/>
              </w:rPr>
              <w:t>, laktoza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172EC4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aka od povrća i mljevene junetine</w:t>
            </w:r>
            <w:r w:rsidR="00172EC4">
              <w:rPr>
                <w:rFonts w:cs="Calibri"/>
                <w:color w:val="000000"/>
              </w:rPr>
              <w:t>/</w:t>
            </w:r>
            <w:r w:rsidRPr="00AF5C04">
              <w:rPr>
                <w:rFonts w:asciiTheme="minorHAnsi" w:hAnsiTheme="minorHAnsi" w:cstheme="minorHAnsi"/>
                <w:color w:val="000000"/>
              </w:rPr>
              <w:t>Zapečeni štrukli</w:t>
            </w:r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172EC4">
              <w:rPr>
                <w:rFonts w:asciiTheme="majorHAnsi" w:hAnsiTheme="majorHAnsi"/>
                <w:b/>
                <w:sz w:val="20"/>
                <w:szCs w:val="20"/>
              </w:rPr>
              <w:t>, 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172EC4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neći gulaš, kukuruzni žganci, salata</w:t>
            </w:r>
            <w:r w:rsidR="00172EC4">
              <w:rPr>
                <w:rFonts w:cs="Calibri"/>
                <w:color w:val="000000"/>
              </w:rPr>
              <w:t>/</w:t>
            </w:r>
            <w:proofErr w:type="spellStart"/>
            <w:r w:rsidRPr="00AF5C04">
              <w:rPr>
                <w:rFonts w:asciiTheme="minorHAnsi" w:hAnsiTheme="minorHAnsi" w:cstheme="minorHAnsi"/>
                <w:color w:val="000000"/>
              </w:rPr>
              <w:t>Muffini</w:t>
            </w:r>
            <w:proofErr w:type="spellEnd"/>
            <w:r w:rsidRPr="00AF5C04">
              <w:rPr>
                <w:rFonts w:asciiTheme="minorHAnsi" w:hAnsiTheme="minorHAnsi" w:cstheme="minorHAnsi"/>
                <w:color w:val="000000"/>
              </w:rPr>
              <w:t>/biskvit s jabukama, čaj</w:t>
            </w:r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, laktoza</w:t>
            </w:r>
            <w:r w:rsidR="00172EC4">
              <w:rPr>
                <w:rFonts w:asciiTheme="majorHAnsi" w:hAnsiTheme="majorHAnsi"/>
                <w:b/>
                <w:sz w:val="20"/>
                <w:szCs w:val="20"/>
              </w:rPr>
              <w:t>, 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172EC4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ladne tortilje s tunom i povrćem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r w:rsidRPr="00AF5C04">
              <w:rPr>
                <w:rFonts w:asciiTheme="minorHAnsi" w:hAnsiTheme="minorHAnsi" w:cstheme="minorHAnsi"/>
                <w:color w:val="000000"/>
              </w:rPr>
              <w:t>Integralni kolač od mrkve i naranče, čaj</w:t>
            </w:r>
          </w:p>
          <w:p w:rsidR="00697E67" w:rsidRPr="00B053A7" w:rsidRDefault="00E650E8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="00697E67"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697E67">
              <w:rPr>
                <w:rFonts w:asciiTheme="majorHAnsi" w:hAnsiTheme="majorHAnsi"/>
                <w:b/>
                <w:sz w:val="20"/>
                <w:szCs w:val="20"/>
              </w:rPr>
              <w:t>, laktoza</w:t>
            </w:r>
            <w:r w:rsidR="00172EC4">
              <w:rPr>
                <w:rFonts w:asciiTheme="majorHAnsi" w:hAnsiTheme="majorHAnsi"/>
                <w:b/>
                <w:sz w:val="20"/>
                <w:szCs w:val="20"/>
              </w:rPr>
              <w:t>, celer, riba</w:t>
            </w:r>
          </w:p>
        </w:tc>
      </w:tr>
    </w:tbl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11.5. do 15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172EC4" w:rsidRDefault="00AF5C04" w:rsidP="00172EC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Pečena piletina, pire od </w:t>
            </w:r>
            <w:proofErr w:type="spellStart"/>
            <w:r>
              <w:rPr>
                <w:rFonts w:cs="Calibri"/>
                <w:color w:val="000000"/>
              </w:rPr>
              <w:t>batata</w:t>
            </w:r>
            <w:proofErr w:type="spellEnd"/>
            <w:r w:rsidR="00172EC4">
              <w:rPr>
                <w:rFonts w:cs="Calibri"/>
                <w:color w:val="000000"/>
              </w:rPr>
              <w:t>/</w:t>
            </w:r>
            <w:proofErr w:type="spellStart"/>
            <w:r>
              <w:rPr>
                <w:rFonts w:cs="Calibri"/>
                <w:color w:val="000000"/>
              </w:rPr>
              <w:t>Smoothie</w:t>
            </w:r>
            <w:proofErr w:type="spellEnd"/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aktoza, 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5C04" w:rsidRPr="007A2B8C" w:rsidRDefault="00AF5C04" w:rsidP="002F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Dinstana piletina s integralnom rižom, cikla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r>
              <w:rPr>
                <w:rFonts w:cs="Calibri"/>
                <w:color w:val="000000"/>
              </w:rPr>
              <w:t>Kolač od jagoda</w:t>
            </w:r>
          </w:p>
          <w:p w:rsidR="00697E67" w:rsidRPr="00B053A7" w:rsidRDefault="00697E67" w:rsidP="007A2B8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7A2B8C" w:rsidRPr="00B053A7"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, celer,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jaje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2F691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Fino varivo s mahunama i mesom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r w:rsidR="007A2B8C">
              <w:rPr>
                <w:rFonts w:cs="Calibri"/>
                <w:color w:val="000000"/>
              </w:rPr>
              <w:t>Knedle s voćem</w:t>
            </w:r>
          </w:p>
          <w:p w:rsidR="00697E67" w:rsidRPr="00B053A7" w:rsidRDefault="00697E67" w:rsidP="007A2B8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celer, laktoza,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jaje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7A2B8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Juneći gulaš s tjesteninom/</w:t>
            </w:r>
            <w:proofErr w:type="spellStart"/>
            <w:r>
              <w:rPr>
                <w:rFonts w:cs="Calibri"/>
                <w:color w:val="000000"/>
              </w:rPr>
              <w:t>Probiotik</w:t>
            </w:r>
            <w:proofErr w:type="spellEnd"/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, laktoza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, 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E650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na bolonjez, salata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cs="Calibri"/>
                <w:color w:val="000000"/>
              </w:rPr>
              <w:t>Kompot</w:t>
            </w:r>
          </w:p>
          <w:p w:rsidR="00697E67" w:rsidRPr="00B053A7" w:rsidRDefault="00697E67" w:rsidP="00AF5C0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Alergeni:</w:t>
            </w: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779E7">
              <w:rPr>
                <w:rFonts w:asciiTheme="majorHAnsi" w:hAnsiTheme="majorHAnsi"/>
                <w:b/>
                <w:sz w:val="20"/>
                <w:szCs w:val="20"/>
              </w:rPr>
              <w:t xml:space="preserve">riba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7A2B8C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7A2B8C">
              <w:rPr>
                <w:rFonts w:asciiTheme="majorHAnsi" w:hAnsiTheme="majorHAnsi"/>
                <w:b/>
                <w:sz w:val="20"/>
                <w:szCs w:val="20"/>
              </w:rPr>
              <w:t>, celer</w:t>
            </w:r>
          </w:p>
        </w:tc>
      </w:tr>
    </w:tbl>
    <w:p w:rsidR="00E650E8" w:rsidRDefault="00E650E8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</w:p>
    <w:p w:rsidR="00697E67" w:rsidRPr="00F54A8C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lastRenderedPageBreak/>
        <w:t>Od 18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do </w:t>
      </w: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22.5</w:t>
      </w:r>
      <w:r w:rsidR="00697E6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. 2026</w:t>
      </w:r>
      <w:r w:rsidR="00697E67" w:rsidRPr="00F54A8C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E650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mak </w:t>
            </w:r>
            <w:proofErr w:type="spellStart"/>
            <w:r>
              <w:rPr>
                <w:rFonts w:cs="Calibri"/>
                <w:color w:val="000000"/>
              </w:rPr>
              <w:t>bolognese</w:t>
            </w:r>
            <w:proofErr w:type="spellEnd"/>
            <w:r>
              <w:rPr>
                <w:rFonts w:cs="Calibri"/>
                <w:color w:val="000000"/>
              </w:rPr>
              <w:t>, integralna tjestenina, salata</w:t>
            </w:r>
            <w:r w:rsidR="007A2B8C">
              <w:rPr>
                <w:rFonts w:cs="Calibri"/>
                <w:color w:val="000000"/>
              </w:rPr>
              <w:t>/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</w:rPr>
              <w:t>Kompot</w:t>
            </w:r>
          </w:p>
          <w:p w:rsidR="00697E67" w:rsidRPr="007A2B8C" w:rsidRDefault="00697E67" w:rsidP="007A2B8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7A2B8C">
              <w:rPr>
                <w:rFonts w:cs="Calibri"/>
                <w:color w:val="000000"/>
              </w:rPr>
              <w:t xml:space="preserve">                  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E779E7">
              <w:rPr>
                <w:rFonts w:asciiTheme="majorHAnsi" w:hAnsiTheme="majorHAnsi"/>
                <w:b/>
                <w:sz w:val="20"/>
                <w:szCs w:val="20"/>
              </w:rPr>
              <w:t xml:space="preserve">celer,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laktoza, </w:t>
            </w:r>
            <w:proofErr w:type="spellStart"/>
            <w:r w:rsidR="007A2B8C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žoto od bundeve, salata</w:t>
            </w:r>
            <w:r w:rsidR="00697E67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000000"/>
              </w:rPr>
              <w:t>Smoothi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  <w:p w:rsidR="00697E67" w:rsidRPr="00B053A7" w:rsidRDefault="00697E67" w:rsidP="007A2B8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E650E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7A2B8C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lja i veselja, kruh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r>
              <w:rPr>
                <w:rFonts w:cs="Calibri"/>
                <w:color w:val="000000"/>
              </w:rPr>
              <w:t xml:space="preserve"> </w:t>
            </w:r>
            <w:r w:rsidR="00AF5C04">
              <w:rPr>
                <w:rFonts w:cs="Calibri"/>
                <w:color w:val="000000"/>
              </w:rPr>
              <w:t>Kolač od jagoda</w:t>
            </w:r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laktoza,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, 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AF5C04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žoto s junetinom, salata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000000"/>
              </w:rPr>
              <w:t>Probiotik</w:t>
            </w:r>
            <w:proofErr w:type="spellEnd"/>
          </w:p>
          <w:p w:rsidR="00697E67" w:rsidRPr="00B053A7" w:rsidRDefault="00697E67" w:rsidP="00E779E7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, laktoza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blji štapići, pire krumpir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cs="Calibri"/>
                <w:color w:val="000000"/>
              </w:rPr>
              <w:t>Savijača od jagoda</w:t>
            </w:r>
          </w:p>
          <w:p w:rsidR="00697E67" w:rsidRPr="00B053A7" w:rsidRDefault="00697E67" w:rsidP="007A2B8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ergeni:</w:t>
            </w:r>
            <w:r w:rsidR="007A2B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779E7">
              <w:rPr>
                <w:rFonts w:asciiTheme="majorHAnsi" w:hAnsiTheme="majorHAnsi"/>
                <w:b/>
                <w:sz w:val="20"/>
                <w:szCs w:val="20"/>
              </w:rPr>
              <w:t>riba,</w:t>
            </w:r>
            <w:r w:rsidR="00E650E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7A2B8C">
              <w:rPr>
                <w:rFonts w:asciiTheme="majorHAnsi" w:hAnsiTheme="majorHAnsi"/>
                <w:b/>
                <w:sz w:val="20"/>
                <w:szCs w:val="20"/>
              </w:rPr>
              <w:t>, laktoza</w:t>
            </w:r>
          </w:p>
        </w:tc>
      </w:tr>
    </w:tbl>
    <w:p w:rsidR="00697E67" w:rsidRPr="00B053A7" w:rsidRDefault="001B4BE5" w:rsidP="00697E67">
      <w:pPr>
        <w:spacing w:line="360" w:lineRule="auto"/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</w:pPr>
      <w:r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>Od 25.5. do 29.5</w:t>
      </w:r>
      <w:r w:rsidR="00697E67" w:rsidRPr="00B053A7">
        <w:rPr>
          <w:rFonts w:ascii="Arial Rounded MT Bold" w:hAnsi="Arial Rounded MT Bold" w:cs="Arial"/>
          <w:b/>
          <w:color w:val="C00000"/>
          <w:sz w:val="20"/>
          <w:szCs w:val="20"/>
          <w:u w:val="single"/>
        </w:rPr>
        <w:t xml:space="preserve">. 202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</w:tblGrid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onedjelj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čena piletina, mlinci, salata</w:t>
            </w:r>
            <w:r w:rsidR="00697E67" w:rsidRPr="00B053A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Pr="00E779E7">
              <w:rPr>
                <w:rFonts w:cs="Calibri"/>
              </w:rPr>
              <w:t>Kruh sa sirnim namazom, čaj, voće</w:t>
            </w:r>
          </w:p>
          <w:p w:rsidR="00697E67" w:rsidRPr="00B053A7" w:rsidRDefault="00697E67" w:rsidP="007A2B8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Utor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97E67" w:rsidRPr="007A2B8C" w:rsidRDefault="00AF5C04" w:rsidP="00AF5C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o varivo od mahuna i junetine</w:t>
            </w:r>
            <w:r w:rsidR="00697E67" w:rsidRPr="00B053A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Pr="00E779E7">
              <w:rPr>
                <w:rFonts w:cs="Calibri"/>
              </w:rPr>
              <w:t>Proteinski super sendvič, čaj, voće</w:t>
            </w:r>
          </w:p>
          <w:p w:rsidR="00697E67" w:rsidRPr="00B053A7" w:rsidRDefault="00697E67" w:rsidP="005C5107">
            <w:pPr>
              <w:spacing w:line="360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5C5107">
              <w:rPr>
                <w:rFonts w:asciiTheme="majorHAnsi" w:hAnsiTheme="majorHAnsi"/>
                <w:b/>
                <w:sz w:val="20"/>
                <w:szCs w:val="20"/>
              </w:rPr>
              <w:t xml:space="preserve">celer, </w:t>
            </w: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  <w:r w:rsidR="005C510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5C5107"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5C5107" w:rsidRPr="00B053A7"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Srijed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3289" w:rsidRDefault="00E73289" w:rsidP="00E7328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nstana puretina s povrćem i integralnom rižom</w:t>
            </w:r>
            <w:r w:rsidR="00697E67" w:rsidRPr="00B053A7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cs="Calibri"/>
                <w:color w:val="000000"/>
              </w:rPr>
              <w:t>Zobena kaša s jogurtom i voćem, čaj</w:t>
            </w:r>
          </w:p>
          <w:p w:rsidR="00697E67" w:rsidRPr="00B053A7" w:rsidRDefault="00697E67" w:rsidP="002F691B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Alergeni: </w:t>
            </w:r>
            <w:r w:rsidR="005C5107">
              <w:rPr>
                <w:rFonts w:asciiTheme="majorHAnsi" w:hAnsiTheme="majorHAnsi"/>
                <w:b/>
                <w:sz w:val="20"/>
                <w:szCs w:val="20"/>
              </w:rPr>
              <w:t xml:space="preserve">laktoza, </w:t>
            </w:r>
            <w:proofErr w:type="spellStart"/>
            <w:r w:rsidR="005C510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="005C510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eler</w:t>
            </w:r>
          </w:p>
        </w:tc>
      </w:tr>
      <w:tr w:rsidR="00697E67" w:rsidRPr="00B053A7" w:rsidTr="002F691B">
        <w:tc>
          <w:tcPr>
            <w:tcW w:w="2093" w:type="dxa"/>
            <w:shd w:val="clear" w:color="auto" w:fill="auto"/>
            <w:vAlign w:val="center"/>
          </w:tcPr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Četvr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5107" w:rsidRDefault="00E73289" w:rsidP="00E650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neći gulaš, tjestenina, salata</w:t>
            </w:r>
            <w:r w:rsidR="00697E67" w:rsidRPr="00B053A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>
              <w:rPr>
                <w:rFonts w:cs="Calibri"/>
                <w:color w:val="000000"/>
              </w:rPr>
              <w:t>Zapečena jaja s povrćem, čaj,                  voće</w:t>
            </w:r>
          </w:p>
          <w:p w:rsidR="00697E67" w:rsidRPr="00B053A7" w:rsidRDefault="00697E67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Alergeni: </w:t>
            </w:r>
            <w:r w:rsidR="005C5107">
              <w:rPr>
                <w:rFonts w:asciiTheme="majorHAnsi" w:hAnsiTheme="majorHAnsi"/>
                <w:b/>
                <w:sz w:val="20"/>
                <w:szCs w:val="20"/>
              </w:rPr>
              <w:t xml:space="preserve">jaje, </w:t>
            </w:r>
            <w:proofErr w:type="spellStart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>gluten</w:t>
            </w:r>
            <w:proofErr w:type="spellEnd"/>
            <w:r w:rsidRPr="00B053A7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aktoza</w:t>
            </w:r>
          </w:p>
        </w:tc>
      </w:tr>
      <w:tr w:rsidR="00E73289" w:rsidRPr="00B053A7" w:rsidTr="002F691B">
        <w:tc>
          <w:tcPr>
            <w:tcW w:w="2093" w:type="dxa"/>
            <w:shd w:val="clear" w:color="auto" w:fill="auto"/>
            <w:vAlign w:val="center"/>
          </w:tcPr>
          <w:p w:rsidR="00E73289" w:rsidRPr="00B053A7" w:rsidRDefault="00E73289" w:rsidP="002F691B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>Petak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3289" w:rsidRDefault="00E73289" w:rsidP="00E650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uhane štrukle/Pašteta od tune, čaj</w:t>
            </w:r>
          </w:p>
          <w:p w:rsidR="00E73289" w:rsidRPr="00E73289" w:rsidRDefault="00E73289" w:rsidP="00E650E8">
            <w:pPr>
              <w:jc w:val="center"/>
              <w:rPr>
                <w:rFonts w:cs="Calibri"/>
                <w:b/>
                <w:color w:val="000000"/>
              </w:rPr>
            </w:pPr>
            <w:r w:rsidRPr="00E73289">
              <w:rPr>
                <w:rFonts w:cs="Calibri"/>
                <w:b/>
                <w:color w:val="000000"/>
              </w:rPr>
              <w:t>Alergeni:</w:t>
            </w:r>
            <w:r w:rsidR="00E650E8">
              <w:rPr>
                <w:rFonts w:cs="Calibri"/>
                <w:b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E779E7">
              <w:rPr>
                <w:rFonts w:cs="Calibri"/>
                <w:b/>
                <w:color w:val="000000"/>
              </w:rPr>
              <w:t>gluten</w:t>
            </w:r>
            <w:proofErr w:type="spellEnd"/>
            <w:r w:rsidR="00E779E7">
              <w:rPr>
                <w:rFonts w:cs="Calibri"/>
                <w:b/>
                <w:color w:val="000000"/>
              </w:rPr>
              <w:t>, riba</w:t>
            </w:r>
          </w:p>
        </w:tc>
      </w:tr>
    </w:tbl>
    <w:p w:rsidR="00F148B7" w:rsidRPr="00E73289" w:rsidRDefault="00697E67" w:rsidP="00E73289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B053A7">
        <w:rPr>
          <w:rFonts w:asciiTheme="majorHAnsi" w:hAnsiTheme="majorHAnsi"/>
          <w:b/>
          <w:color w:val="C00000"/>
          <w:sz w:val="20"/>
          <w:szCs w:val="20"/>
          <w:u w:val="single"/>
        </w:rPr>
        <w:t xml:space="preserve">Napomena: </w:t>
      </w:r>
      <w:r w:rsidRPr="00B053A7">
        <w:rPr>
          <w:rFonts w:asciiTheme="majorHAnsi" w:hAnsiTheme="majorHAnsi"/>
          <w:b/>
          <w:sz w:val="20"/>
          <w:szCs w:val="20"/>
          <w:u w:val="single"/>
        </w:rPr>
        <w:t>Postoji mogućnost izmjene jelovnika</w:t>
      </w:r>
    </w:p>
    <w:sectPr w:rsidR="00F148B7" w:rsidRPr="00E73289" w:rsidSect="00D9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91"/>
    <w:rsid w:val="00134B33"/>
    <w:rsid w:val="00172EC4"/>
    <w:rsid w:val="001B4BE5"/>
    <w:rsid w:val="00255D01"/>
    <w:rsid w:val="003F54EC"/>
    <w:rsid w:val="004E457D"/>
    <w:rsid w:val="005C5107"/>
    <w:rsid w:val="00697E67"/>
    <w:rsid w:val="007A2B8C"/>
    <w:rsid w:val="009D4191"/>
    <w:rsid w:val="00A97BFC"/>
    <w:rsid w:val="00AF5C04"/>
    <w:rsid w:val="00DC5E90"/>
    <w:rsid w:val="00E650E8"/>
    <w:rsid w:val="00E73289"/>
    <w:rsid w:val="00E779E7"/>
    <w:rsid w:val="00F1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6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7E6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6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7E6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0B-82F2-4DFE-AAA9-B2DDA31F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26-04-29T05:38:00Z</cp:lastPrinted>
  <dcterms:created xsi:type="dcterms:W3CDTF">2026-04-30T17:01:00Z</dcterms:created>
  <dcterms:modified xsi:type="dcterms:W3CDTF">2026-04-30T17:01:00Z</dcterms:modified>
</cp:coreProperties>
</file>